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085867">
        <w:rPr>
          <w:rFonts w:ascii="Times New Roman" w:hAnsi="Times New Roman" w:cs="Times New Roman"/>
          <w:noProof/>
          <w:sz w:val="28"/>
          <w:szCs w:val="28"/>
          <w:lang w:eastAsia="sv-SE"/>
        </w:rPr>
        <w:t>STP2021-15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823641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Fredrik Stenbackas </w:t>
      </w:r>
      <w:r w:rsidR="00085867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nya </w:t>
      </w:r>
      <w:r w:rsidR="00823641">
        <w:rPr>
          <w:rFonts w:ascii="Times New Roman" w:hAnsi="Times New Roman" w:cs="Times New Roman"/>
          <w:noProof/>
          <w:sz w:val="28"/>
          <w:szCs w:val="28"/>
          <w:lang w:eastAsia="sv-SE"/>
        </w:rPr>
        <w:t>ställe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823641">
        <w:rPr>
          <w:rFonts w:ascii="Times New Roman" w:hAnsi="Times New Roman" w:cs="Times New Roman"/>
          <w:noProof/>
          <w:sz w:val="28"/>
          <w:szCs w:val="28"/>
          <w:lang w:eastAsia="sv-SE"/>
        </w:rPr>
        <w:t>Vännäs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085867">
        <w:rPr>
          <w:rFonts w:ascii="Times New Roman" w:hAnsi="Times New Roman" w:cs="Times New Roman"/>
          <w:noProof/>
          <w:sz w:val="28"/>
          <w:szCs w:val="28"/>
          <w:lang w:eastAsia="sv-SE"/>
        </w:rPr>
        <w:t>STP 2021-15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085867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41653FC9" wp14:editId="70239FB5">
            <wp:extent cx="8054671" cy="604085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59991" cy="604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85867"/>
    <w:rsid w:val="000945D9"/>
    <w:rsid w:val="00094CB7"/>
    <w:rsid w:val="000A01FB"/>
    <w:rsid w:val="000A43F4"/>
    <w:rsid w:val="000B2AE1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5054E"/>
    <w:rsid w:val="00153173"/>
    <w:rsid w:val="00154934"/>
    <w:rsid w:val="001662AF"/>
    <w:rsid w:val="00170B14"/>
    <w:rsid w:val="00175176"/>
    <w:rsid w:val="001C696E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1294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6A26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8AF5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BF68-805D-41C4-863A-D4AD6F5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5-08T08:36:00Z</cp:lastPrinted>
  <dcterms:created xsi:type="dcterms:W3CDTF">2021-07-01T11:30:00Z</dcterms:created>
  <dcterms:modified xsi:type="dcterms:W3CDTF">2021-07-01T11:36:00Z</dcterms:modified>
</cp:coreProperties>
</file>